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5B3" w:rsidRDefault="00474C3C" w:rsidP="00474C3C">
      <w:pPr>
        <w:pStyle w:val="Otsikko1"/>
        <w:jc w:val="center"/>
      </w:pPr>
      <w:r>
        <w:t>Palkanseuraaja</w:t>
      </w:r>
    </w:p>
    <w:p w:rsidR="00474C3C" w:rsidRDefault="00474C3C" w:rsidP="00474C3C"/>
    <w:p w:rsidR="00474C3C" w:rsidRDefault="00474C3C" w:rsidP="00474C3C">
      <w:pPr>
        <w:pStyle w:val="Otsikko2"/>
      </w:pPr>
      <w:r>
        <w:t>Kuvaus</w:t>
      </w:r>
    </w:p>
    <w:p w:rsidR="00474C3C" w:rsidRDefault="00474C3C" w:rsidP="00474C3C"/>
    <w:p w:rsidR="00474C3C" w:rsidRDefault="00474C3C" w:rsidP="00474C3C">
      <w:r>
        <w:t xml:space="preserve">Ohjelman päämääränä on helpottaa omien menneiden palkkatulojen seurantaa sekä tulevien palkkatulojen arviointia. Ohjelmasta hyötyisivät eniten opiskelijat, jotka joutuvat suunnittelemaan </w:t>
      </w:r>
      <w:r w:rsidR="00736102">
        <w:t>tulevia töitänsä,</w:t>
      </w:r>
      <w:r>
        <w:t xml:space="preserve"> </w:t>
      </w:r>
      <w:r w:rsidR="00736102">
        <w:t xml:space="preserve">ettei palkkatulot menevät Kelan opintotukirajojen yli. Myös osa-aikaisesti työskentelevät sekä vuorotyöläiset ovat ohjelman potentiaalisia käyttäjiä. </w:t>
      </w:r>
    </w:p>
    <w:p w:rsidR="00736102" w:rsidRDefault="00736102" w:rsidP="00474C3C">
      <w:r>
        <w:t xml:space="preserve">Luovuimme ainakin toistaiseksi </w:t>
      </w:r>
      <w:proofErr w:type="gramStart"/>
      <w:r>
        <w:t>kalenteri-tyylisestä</w:t>
      </w:r>
      <w:proofErr w:type="gramEnd"/>
      <w:r>
        <w:t xml:space="preserve"> </w:t>
      </w:r>
      <w:r w:rsidR="00871E38">
        <w:t>käyttöliittymästä, koska sen toteutus olisi ollut liian työlästä opintojaksolle.</w:t>
      </w:r>
      <w:r w:rsidR="000C336B">
        <w:t xml:space="preserve"> Myös google-</w:t>
      </w:r>
      <w:proofErr w:type="spellStart"/>
      <w:r w:rsidR="000C336B">
        <w:t>loginin</w:t>
      </w:r>
      <w:proofErr w:type="spellEnd"/>
      <w:r w:rsidR="000C336B">
        <w:t xml:space="preserve"> yhdistäminen ohjelmistoon ollaan aika pitkälti kuopattu.</w:t>
      </w:r>
    </w:p>
    <w:p w:rsidR="00736102" w:rsidRDefault="00736102" w:rsidP="00474C3C"/>
    <w:p w:rsidR="00736102" w:rsidRDefault="00736102" w:rsidP="00736102">
      <w:pPr>
        <w:pStyle w:val="Otsikko2"/>
      </w:pPr>
      <w:r>
        <w:t>Toiminnallisuudet</w:t>
      </w:r>
    </w:p>
    <w:p w:rsidR="00736102" w:rsidRPr="00736102" w:rsidRDefault="00736102" w:rsidP="00736102"/>
    <w:p w:rsidR="00736102" w:rsidRDefault="00EB08B5" w:rsidP="00736102">
      <w:pPr>
        <w:pStyle w:val="Luettelokappale"/>
        <w:numPr>
          <w:ilvl w:val="0"/>
          <w:numId w:val="1"/>
        </w:numPr>
      </w:pPr>
      <w:r>
        <w:t>Monikäyttäjä-tuki eli rekisteröinti ja sisäänkirjautuminen</w:t>
      </w:r>
    </w:p>
    <w:p w:rsidR="00EB08B5" w:rsidRDefault="00EB08B5" w:rsidP="00EB08B5">
      <w:pPr>
        <w:pStyle w:val="Luettelokappale"/>
        <w:numPr>
          <w:ilvl w:val="0"/>
          <w:numId w:val="1"/>
        </w:numPr>
      </w:pPr>
      <w:r>
        <w:t xml:space="preserve">käyttäjä pystyy luomaan ja muokkaamaan useampia </w:t>
      </w:r>
      <w:proofErr w:type="gramStart"/>
      <w:r>
        <w:t>työprofiileja(</w:t>
      </w:r>
      <w:proofErr w:type="gramEnd"/>
      <w:r>
        <w:t>=eri työnantaja)</w:t>
      </w:r>
      <w:r w:rsidR="000C336B">
        <w:t>.</w:t>
      </w:r>
    </w:p>
    <w:p w:rsidR="000C336B" w:rsidRDefault="000C336B" w:rsidP="00EB08B5">
      <w:pPr>
        <w:pStyle w:val="Luettelokappale"/>
        <w:numPr>
          <w:ilvl w:val="0"/>
          <w:numId w:val="1"/>
        </w:numPr>
      </w:pPr>
      <w:r>
        <w:t>Palkkalisien luonti ja muokkaaminen työprofiileihin.</w:t>
      </w:r>
    </w:p>
    <w:p w:rsidR="00EB08B5" w:rsidRDefault="00EB08B5" w:rsidP="00EB08B5">
      <w:pPr>
        <w:pStyle w:val="Luettelokappale"/>
        <w:numPr>
          <w:ilvl w:val="0"/>
          <w:numId w:val="1"/>
        </w:numPr>
      </w:pPr>
      <w:r>
        <w:t>Työtapahtumien luonti eri työprofiileilla</w:t>
      </w:r>
    </w:p>
    <w:p w:rsidR="00EB08B5" w:rsidRDefault="00EB08B5" w:rsidP="00EB08B5">
      <w:pPr>
        <w:pStyle w:val="Luettelokappale"/>
        <w:numPr>
          <w:ilvl w:val="0"/>
          <w:numId w:val="1"/>
        </w:numPr>
      </w:pPr>
      <w:r>
        <w:t>Työtapahtumien näkeminen sekä etsiminen tietyllä päivämäärällä</w:t>
      </w:r>
    </w:p>
    <w:p w:rsidR="00EB08B5" w:rsidRDefault="00EB08B5" w:rsidP="00EB08B5"/>
    <w:p w:rsidR="00EB08B5" w:rsidRDefault="00EB08B5" w:rsidP="00EB08B5">
      <w:pPr>
        <w:pStyle w:val="Otsikko2"/>
      </w:pPr>
      <w:r>
        <w:t>Arkkitehtuuri</w:t>
      </w:r>
    </w:p>
    <w:p w:rsidR="00736102" w:rsidRDefault="00736102" w:rsidP="00474C3C"/>
    <w:p w:rsidR="00EB08B5" w:rsidRDefault="00EB08B5" w:rsidP="00474C3C">
      <w:r>
        <w:t xml:space="preserve">Ohjelma käyttää MVC-arkkitehtuuria, jossa Controller-luokat keskustelevat tietokannan kanssa DAO-objektin välityksellä. </w:t>
      </w:r>
      <w:r w:rsidR="000C336B">
        <w:t xml:space="preserve">Tässä MVC-versiossa </w:t>
      </w:r>
      <w:proofErr w:type="spellStart"/>
      <w:r w:rsidR="000C336B">
        <w:t>View</w:t>
      </w:r>
      <w:proofErr w:type="spellEnd"/>
      <w:r w:rsidR="000C336B">
        <w:t xml:space="preserve"> ja </w:t>
      </w:r>
      <w:proofErr w:type="spellStart"/>
      <w:r w:rsidR="000C336B">
        <w:t>Model</w:t>
      </w:r>
      <w:proofErr w:type="spellEnd"/>
      <w:r w:rsidR="000C336B">
        <w:t xml:space="preserve"> kerrokset eivät ole tietoisia toisistaan. </w:t>
      </w:r>
      <w:r>
        <w:t>Tällä hetkellä</w:t>
      </w:r>
      <w:r w:rsidR="00871E38">
        <w:t xml:space="preserve"> </w:t>
      </w:r>
      <w:proofErr w:type="spellStart"/>
      <w:r w:rsidR="00871E38">
        <w:t>Model</w:t>
      </w:r>
      <w:proofErr w:type="spellEnd"/>
      <w:r w:rsidR="00871E38">
        <w:t>-kerroksessa on myös luokkia, jotka sisältävät ohjelmiston logiikkaa. Tulevaisuudessa tulemme ehkä selkeyttämään rakennetta Service-tasolla.   Data-</w:t>
      </w:r>
      <w:proofErr w:type="spellStart"/>
      <w:r w:rsidR="00871E38">
        <w:t>validaatio</w:t>
      </w:r>
      <w:proofErr w:type="spellEnd"/>
      <w:r w:rsidR="00871E38">
        <w:t xml:space="preserve"> on tällä hetkellä </w:t>
      </w:r>
      <w:proofErr w:type="spellStart"/>
      <w:r w:rsidR="00871E38">
        <w:t>Model</w:t>
      </w:r>
      <w:proofErr w:type="spellEnd"/>
      <w:r w:rsidR="00871E38">
        <w:t xml:space="preserve">- sekä Controller-kerroksissa, mutta se </w:t>
      </w:r>
      <w:r w:rsidR="00C26FB2">
        <w:t>siirretään</w:t>
      </w:r>
      <w:r w:rsidR="00871E38">
        <w:t xml:space="preserve"> kokonaisuudessaan </w:t>
      </w:r>
      <w:r w:rsidR="00C26FB2">
        <w:t>jompaa</w:t>
      </w:r>
      <w:r w:rsidR="00871E38">
        <w:t xml:space="preserve"> kumpaan kerrokseen heti OTP2:sen alussa.</w:t>
      </w:r>
      <w:r w:rsidR="000C336B">
        <w:t xml:space="preserve"> </w:t>
      </w:r>
    </w:p>
    <w:p w:rsidR="00D02237" w:rsidRDefault="00D02237" w:rsidP="00474C3C"/>
    <w:p w:rsidR="00D02237" w:rsidRDefault="00D02237" w:rsidP="00D02237">
      <w:pPr>
        <w:pStyle w:val="Otsikko2"/>
      </w:pPr>
      <w:r>
        <w:t>Testaus</w:t>
      </w:r>
    </w:p>
    <w:p w:rsidR="00D02237" w:rsidRDefault="00D02237" w:rsidP="00D02237"/>
    <w:p w:rsidR="00D02237" w:rsidRPr="00D02237" w:rsidRDefault="00D02237" w:rsidP="00D02237">
      <w:r>
        <w:t xml:space="preserve">Ohjelmaa ei ole vielä testattu </w:t>
      </w:r>
      <w:proofErr w:type="spellStart"/>
      <w:r>
        <w:t>JUnit</w:t>
      </w:r>
      <w:proofErr w:type="spellEnd"/>
      <w:r>
        <w:t xml:space="preserve">-testeillä. Olemme manuaalisesti etsinyt kehittäessä bugeja sekä puutteita, joita yritetty korjata </w:t>
      </w:r>
      <w:r w:rsidR="00B13226">
        <w:t>samalla. Data-</w:t>
      </w:r>
      <w:proofErr w:type="spellStart"/>
      <w:r w:rsidR="00B13226">
        <w:t>validaatiossa</w:t>
      </w:r>
      <w:proofErr w:type="spellEnd"/>
      <w:r w:rsidR="00B13226">
        <w:t xml:space="preserve"> on vielä puutteita ympäri ohjelmaa, mutta olemme niistä tietoisia sekä aloitamme OTP2:sen korjaamalla kyseiset puutteet. Aiomme myös toteuttaa OTP2:ssa testilähtöistä työtapaa. </w:t>
      </w:r>
    </w:p>
    <w:p w:rsidR="00474C3C" w:rsidRDefault="00474C3C" w:rsidP="00474C3C">
      <w:bookmarkStart w:id="0" w:name="_GoBack"/>
      <w:bookmarkEnd w:id="0"/>
    </w:p>
    <w:p w:rsidR="00474C3C" w:rsidRPr="00474C3C" w:rsidRDefault="00474C3C" w:rsidP="00474C3C"/>
    <w:sectPr w:rsidR="00474C3C" w:rsidRPr="00474C3C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C39" w:rsidRDefault="00145C39" w:rsidP="00474C3C">
      <w:pPr>
        <w:spacing w:after="0" w:line="240" w:lineRule="auto"/>
      </w:pPr>
      <w:r>
        <w:separator/>
      </w:r>
    </w:p>
  </w:endnote>
  <w:endnote w:type="continuationSeparator" w:id="0">
    <w:p w:rsidR="00145C39" w:rsidRDefault="00145C39" w:rsidP="0047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C39" w:rsidRDefault="00145C39" w:rsidP="00474C3C">
      <w:pPr>
        <w:spacing w:after="0" w:line="240" w:lineRule="auto"/>
      </w:pPr>
      <w:r>
        <w:separator/>
      </w:r>
    </w:p>
  </w:footnote>
  <w:footnote w:type="continuationSeparator" w:id="0">
    <w:p w:rsidR="00145C39" w:rsidRDefault="00145C39" w:rsidP="0047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3C" w:rsidRDefault="00145C39">
    <w:pPr>
      <w:pStyle w:val="Yltunniste"/>
      <w:jc w:val="right"/>
      <w:rPr>
        <w:color w:val="4472C4" w:themeColor="accent1"/>
      </w:rPr>
    </w:pPr>
    <w:sdt>
      <w:sdtPr>
        <w:rPr>
          <w:color w:val="4472C4" w:themeColor="accent1"/>
        </w:rPr>
        <w:alias w:val="Otsikko"/>
        <w:tag w:val=""/>
        <w:id w:val="664756013"/>
        <w:placeholder>
          <w:docPart w:val="EEBC7CF81D3045D091A146510161A2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4C3C">
          <w:rPr>
            <w:color w:val="4472C4" w:themeColor="accent1"/>
          </w:rPr>
          <w:t>Väliraportti</w:t>
        </w:r>
      </w:sdtContent>
    </w:sdt>
    <w:r w:rsidR="00474C3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Tekijä"/>
        <w:tag w:val=""/>
        <w:id w:val="-1677181147"/>
        <w:placeholder>
          <w:docPart w:val="97383B40AE574EEAB55C84462CF6279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74C3C">
          <w:rPr>
            <w:color w:val="4472C4" w:themeColor="accent1"/>
          </w:rPr>
          <w:t xml:space="preserve">Joonas Eskonheimo, Joni Halonen, Artur </w:t>
        </w:r>
        <w:proofErr w:type="spellStart"/>
        <w:r w:rsidR="00474C3C">
          <w:rPr>
            <w:color w:val="4472C4" w:themeColor="accent1"/>
          </w:rPr>
          <w:t>Shomarov</w:t>
        </w:r>
        <w:proofErr w:type="spellEnd"/>
      </w:sdtContent>
    </w:sdt>
  </w:p>
  <w:p w:rsidR="00474C3C" w:rsidRDefault="00474C3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1EA1"/>
    <w:multiLevelType w:val="hybridMultilevel"/>
    <w:tmpl w:val="639014A2"/>
    <w:lvl w:ilvl="0" w:tplc="C0446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C3C"/>
    <w:rsid w:val="000C336B"/>
    <w:rsid w:val="00145C39"/>
    <w:rsid w:val="002928DB"/>
    <w:rsid w:val="00474C3C"/>
    <w:rsid w:val="0068013E"/>
    <w:rsid w:val="006B76F3"/>
    <w:rsid w:val="00736102"/>
    <w:rsid w:val="00770017"/>
    <w:rsid w:val="00775E5B"/>
    <w:rsid w:val="00791458"/>
    <w:rsid w:val="00871E38"/>
    <w:rsid w:val="008E1D74"/>
    <w:rsid w:val="00B13226"/>
    <w:rsid w:val="00C26FB2"/>
    <w:rsid w:val="00D02237"/>
    <w:rsid w:val="00EB08B5"/>
    <w:rsid w:val="00F0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90C2F"/>
  <w15:chartTrackingRefBased/>
  <w15:docId w15:val="{B579CD87-4D1C-47D1-85FA-476D8C4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74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74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74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474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74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474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4C3C"/>
  </w:style>
  <w:style w:type="paragraph" w:styleId="Alatunniste">
    <w:name w:val="footer"/>
    <w:basedOn w:val="Normaali"/>
    <w:link w:val="AlatunnisteChar"/>
    <w:uiPriority w:val="99"/>
    <w:unhideWhenUsed/>
    <w:rsid w:val="00474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4C3C"/>
  </w:style>
  <w:style w:type="character" w:customStyle="1" w:styleId="Otsikko2Char">
    <w:name w:val="Otsikko 2 Char"/>
    <w:basedOn w:val="Kappaleenoletusfontti"/>
    <w:link w:val="Otsikko2"/>
    <w:uiPriority w:val="9"/>
    <w:rsid w:val="00474C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736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BC7CF81D3045D091A146510161A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208531-E5A2-494B-A4D3-FD42309CBDA6}"/>
      </w:docPartPr>
      <w:docPartBody>
        <w:p w:rsidR="00324244" w:rsidRDefault="004A01D9" w:rsidP="004A01D9">
          <w:pPr>
            <w:pStyle w:val="EEBC7CF81D3045D091A146510161A2CD"/>
          </w:pPr>
          <w:r>
            <w:rPr>
              <w:color w:val="4472C4" w:themeColor="accent1"/>
            </w:rPr>
            <w:t>[Tiedoston otsikko]</w:t>
          </w:r>
        </w:p>
      </w:docPartBody>
    </w:docPart>
    <w:docPart>
      <w:docPartPr>
        <w:name w:val="97383B40AE574EEAB55C84462CF627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0C578-CD97-45A3-BFF9-06F5DAD491F8}"/>
      </w:docPartPr>
      <w:docPartBody>
        <w:p w:rsidR="00324244" w:rsidRDefault="004A01D9" w:rsidP="004A01D9">
          <w:pPr>
            <w:pStyle w:val="97383B40AE574EEAB55C84462CF6279E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D9"/>
    <w:rsid w:val="000F1667"/>
    <w:rsid w:val="001B33EE"/>
    <w:rsid w:val="00324244"/>
    <w:rsid w:val="004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EBC7CF81D3045D091A146510161A2CD">
    <w:name w:val="EEBC7CF81D3045D091A146510161A2CD"/>
    <w:rsid w:val="004A01D9"/>
  </w:style>
  <w:style w:type="paragraph" w:customStyle="1" w:styleId="97383B40AE574EEAB55C84462CF6279E">
    <w:name w:val="97383B40AE574EEAB55C84462CF6279E"/>
    <w:rsid w:val="004A0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C498-2C69-4EB0-A6B1-D7E8F7DC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19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liraportti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liraportti</dc:title>
  <dc:subject/>
  <dc:creator>Joonas Eskonheimo, Joni Halonen, Artur Shomarov</dc:creator>
  <cp:keywords/>
  <dc:description/>
  <cp:lastModifiedBy>Joonas Eskonheimo</cp:lastModifiedBy>
  <cp:revision>5</cp:revision>
  <dcterms:created xsi:type="dcterms:W3CDTF">2018-10-08T09:44:00Z</dcterms:created>
  <dcterms:modified xsi:type="dcterms:W3CDTF">2018-10-11T16:12:00Z</dcterms:modified>
</cp:coreProperties>
</file>